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FC4A3E">
        <w:rPr>
          <w:rFonts w:ascii="Arial" w:hAnsi="Arial"/>
          <w:b/>
          <w:smallCaps/>
          <w:sz w:val="32"/>
          <w:szCs w:val="32"/>
        </w:rPr>
        <w:t>17</w:t>
      </w:r>
      <w:r w:rsidR="00DB3507" w:rsidRPr="009B5C1D">
        <w:rPr>
          <w:rFonts w:ascii="Arial" w:hAnsi="Arial"/>
          <w:b/>
          <w:smallCaps/>
          <w:sz w:val="32"/>
          <w:szCs w:val="32"/>
        </w:rPr>
        <w:t>: 4-day schedule</w:t>
      </w:r>
      <w:r w:rsidR="00463956">
        <w:rPr>
          <w:rFonts w:ascii="Arial" w:hAnsi="Arial"/>
          <w:b/>
          <w:smallCaps/>
          <w:sz w:val="32"/>
          <w:szCs w:val="32"/>
        </w:rPr>
        <w:t xml:space="preserve"> for Pathway 1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7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8</w:t>
            </w:r>
          </w:p>
          <w:p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386"/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300B6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3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4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464003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5</w:t>
            </w:r>
          </w:p>
          <w:p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9</w:t>
            </w:r>
          </w:p>
        </w:tc>
        <w:tc>
          <w:tcPr>
            <w:tcW w:w="4680" w:type="dxa"/>
          </w:tcPr>
          <w:p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0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1</w:t>
            </w:r>
          </w:p>
        </w:tc>
        <w:tc>
          <w:tcPr>
            <w:tcW w:w="4680" w:type="dxa"/>
          </w:tcPr>
          <w:p w:rsidR="00464003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00B6" w:rsidRDefault="003300B6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16</w:t>
            </w:r>
          </w:p>
        </w:tc>
        <w:tc>
          <w:tcPr>
            <w:tcW w:w="4680" w:type="dxa"/>
          </w:tcPr>
          <w:p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7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8</w:t>
            </w:r>
          </w:p>
        </w:tc>
        <w:tc>
          <w:tcPr>
            <w:tcW w:w="4680" w:type="dxa"/>
          </w:tcPr>
          <w:p w:rsidR="003B2E7D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Due</w:t>
            </w: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00B6" w:rsidRDefault="003300B6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23</w:t>
            </w:r>
          </w:p>
        </w:tc>
        <w:tc>
          <w:tcPr>
            <w:tcW w:w="4680" w:type="dxa"/>
          </w:tcPr>
          <w:p w:rsidR="00463956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5FDF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4</w:t>
            </w:r>
          </w:p>
        </w:tc>
        <w:tc>
          <w:tcPr>
            <w:tcW w:w="4680" w:type="dxa"/>
          </w:tcPr>
          <w:p w:rsidR="003B2E7D" w:rsidRDefault="003B2E7D" w:rsidP="00A436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A43603" w:rsidRPr="005450C1" w:rsidRDefault="00335FDF" w:rsidP="00A436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Due</w:t>
            </w:r>
          </w:p>
          <w:p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0</w:t>
            </w:r>
          </w:p>
        </w:tc>
        <w:tc>
          <w:tcPr>
            <w:tcW w:w="4680" w:type="dxa"/>
          </w:tcPr>
          <w:p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1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:rsidR="00464003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Due</w:t>
            </w:r>
          </w:p>
          <w:p w:rsidR="002C28AC" w:rsidRPr="005450C1" w:rsidRDefault="002C28AC" w:rsidP="0046400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lastRenderedPageBreak/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:rsidR="00464003" w:rsidRDefault="00464003" w:rsidP="00464003">
            <w:pPr>
              <w:rPr>
                <w:rFonts w:ascii="Arial" w:hAnsi="Arial"/>
                <w:sz w:val="19"/>
                <w:szCs w:val="19"/>
              </w:rPr>
            </w:pPr>
          </w:p>
          <w:p w:rsidR="0097799D" w:rsidRPr="005450C1" w:rsidRDefault="0097799D" w:rsidP="0097799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0</w:t>
            </w:r>
          </w:p>
          <w:p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1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23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!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7</w:t>
            </w:r>
          </w:p>
          <w:p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8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1/29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463956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30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:rsidTr="00611019">
        <w:trPr>
          <w:jc w:val="center"/>
        </w:trPr>
        <w:tc>
          <w:tcPr>
            <w:tcW w:w="154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2/4</w:t>
            </w:r>
          </w:p>
          <w:p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2/5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2/6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2/7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bookmarkStart w:id="1" w:name="_GoBack"/>
      <w:bookmarkEnd w:id="1"/>
      <w:r w:rsidR="00D27F71">
        <w:rPr>
          <w:rFonts w:ascii="Arial" w:hAnsi="Arial"/>
          <w:b/>
          <w:sz w:val="19"/>
          <w:szCs w:val="19"/>
        </w:rPr>
        <w:t xml:space="preserve">day, </w:t>
      </w:r>
      <w:r w:rsidR="005E190D">
        <w:rPr>
          <w:rFonts w:ascii="Arial" w:hAnsi="Arial"/>
          <w:b/>
          <w:sz w:val="19"/>
          <w:szCs w:val="19"/>
        </w:rPr>
        <w:t>12/11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5E190D">
        <w:rPr>
          <w:rFonts w:ascii="Arial" w:hAnsi="Arial"/>
          <w:sz w:val="19"/>
          <w:szCs w:val="19"/>
        </w:rPr>
        <w:t>12/8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5E190D">
        <w:rPr>
          <w:rFonts w:ascii="Arial" w:hAnsi="Arial"/>
          <w:sz w:val="19"/>
          <w:szCs w:val="19"/>
        </w:rPr>
        <w:t>12/9-Fri 12/15</w:t>
      </w:r>
    </w:p>
    <w:p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93C"/>
    <w:rsid w:val="000C6ADD"/>
    <w:rsid w:val="000F4DD8"/>
    <w:rsid w:val="001D573F"/>
    <w:rsid w:val="00217179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E190D"/>
    <w:rsid w:val="006B5269"/>
    <w:rsid w:val="006D696E"/>
    <w:rsid w:val="00717A04"/>
    <w:rsid w:val="0073080A"/>
    <w:rsid w:val="00823C64"/>
    <w:rsid w:val="00836468"/>
    <w:rsid w:val="008622AC"/>
    <w:rsid w:val="008A4542"/>
    <w:rsid w:val="0097799D"/>
    <w:rsid w:val="009A4376"/>
    <w:rsid w:val="009A5B9B"/>
    <w:rsid w:val="009B193C"/>
    <w:rsid w:val="009E4334"/>
    <w:rsid w:val="00A24834"/>
    <w:rsid w:val="00A43603"/>
    <w:rsid w:val="00B168A6"/>
    <w:rsid w:val="00B40A47"/>
    <w:rsid w:val="00B42D5A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ABB1F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BA5B7-D6C3-4E68-9F6E-8881582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tommyjowalker@yahoo.com</cp:lastModifiedBy>
  <cp:revision>6</cp:revision>
  <cp:lastPrinted>2004-09-07T21:46:00Z</cp:lastPrinted>
  <dcterms:created xsi:type="dcterms:W3CDTF">2017-09-02T04:51:00Z</dcterms:created>
  <dcterms:modified xsi:type="dcterms:W3CDTF">2017-09-02T05:06:00Z</dcterms:modified>
</cp:coreProperties>
</file>